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FB1F" w14:textId="327AC46D" w:rsidR="001D721F" w:rsidRDefault="00A9586F" w:rsidP="00BA75D9">
      <w:pPr>
        <w:contextualSpacing/>
        <w:rPr>
          <w:rFonts w:ascii="Segoe UI" w:hAnsi="Segoe UI" w:cs="Segoe U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8E07E0" wp14:editId="4F0BA163">
                <wp:simplePos x="0" y="0"/>
                <wp:positionH relativeFrom="column">
                  <wp:posOffset>1954530</wp:posOffset>
                </wp:positionH>
                <wp:positionV relativeFrom="paragraph">
                  <wp:posOffset>0</wp:posOffset>
                </wp:positionV>
                <wp:extent cx="3295650" cy="7048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DB97" w14:textId="77777777" w:rsidR="001D721F" w:rsidRPr="001D721F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1D721F">
                              <w:rPr>
                                <w:rFonts w:ascii="Segoe UI" w:hAnsi="Segoe UI" w:cs="Segoe UI"/>
                                <w:sz w:val="18"/>
                              </w:rPr>
                              <w:t>Bachelor of Science (B.S.)</w:t>
                            </w:r>
                          </w:p>
                          <w:p w14:paraId="50470B7E" w14:textId="24A4D8B8" w:rsidR="001D721F" w:rsidRPr="00796B79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1D721F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>Radiation Therapy</w:t>
                            </w:r>
                            <w:r w:rsidR="00796B79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 xml:space="preserve"> </w:t>
                            </w:r>
                            <w:r w:rsidR="00796B79">
                              <w:rPr>
                                <w:rFonts w:ascii="Segoe UI" w:hAnsi="Segoe UI" w:cs="Segoe UI"/>
                                <w:sz w:val="20"/>
                              </w:rPr>
                              <w:t>(RT)</w:t>
                            </w:r>
                          </w:p>
                          <w:p w14:paraId="5090C03B" w14:textId="77777777" w:rsidR="001D721F" w:rsidRPr="00796B79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796B79">
                              <w:rPr>
                                <w:rFonts w:ascii="Segoe UI" w:hAnsi="Segoe UI" w:cs="Segoe UI"/>
                                <w:sz w:val="20"/>
                              </w:rPr>
                              <w:t>Secondary Applicatio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E07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9pt;margin-top:0;width:259.5pt;height:5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" stroked="f">
                <v:textbox>
                  <w:txbxContent>
                    <w:p w14:paraId="3C7ADB97" w14:textId="77777777" w:rsidR="001D721F" w:rsidRPr="001D721F" w:rsidRDefault="001D721F" w:rsidP="001D721F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1D721F">
                        <w:rPr>
                          <w:rFonts w:ascii="Segoe UI" w:hAnsi="Segoe UI" w:cs="Segoe UI"/>
                          <w:sz w:val="18"/>
                        </w:rPr>
                        <w:t>Bachelor of Science (B.S.)</w:t>
                      </w:r>
                    </w:p>
                    <w:p w14:paraId="50470B7E" w14:textId="24A4D8B8" w:rsidR="001D721F" w:rsidRPr="00796B79" w:rsidRDefault="001D721F" w:rsidP="001D721F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 w:rsidRPr="001D721F">
                        <w:rPr>
                          <w:rFonts w:ascii="Segoe UI" w:hAnsi="Segoe UI" w:cs="Segoe UI"/>
                          <w:b/>
                          <w:sz w:val="28"/>
                        </w:rPr>
                        <w:t>Radiation Therapy</w:t>
                      </w:r>
                      <w:r w:rsidR="00796B79">
                        <w:rPr>
                          <w:rFonts w:ascii="Segoe UI" w:hAnsi="Segoe UI" w:cs="Segoe UI"/>
                          <w:b/>
                          <w:sz w:val="28"/>
                        </w:rPr>
                        <w:t xml:space="preserve"> </w:t>
                      </w:r>
                      <w:r w:rsidR="00796B79">
                        <w:rPr>
                          <w:rFonts w:ascii="Segoe UI" w:hAnsi="Segoe UI" w:cs="Segoe UI"/>
                          <w:sz w:val="20"/>
                        </w:rPr>
                        <w:t>(RT)</w:t>
                      </w:r>
                    </w:p>
                    <w:p w14:paraId="5090C03B" w14:textId="77777777" w:rsidR="001D721F" w:rsidRPr="00796B79" w:rsidRDefault="001D721F" w:rsidP="001D721F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 w:rsidRPr="00796B79">
                        <w:rPr>
                          <w:rFonts w:ascii="Segoe UI" w:hAnsi="Segoe UI" w:cs="Segoe UI"/>
                          <w:sz w:val="20"/>
                        </w:rPr>
                        <w:t>Secondary Application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F6F" w:rsidRPr="0035681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4B9CE4" wp14:editId="39ADDB03">
                <wp:simplePos x="0" y="0"/>
                <wp:positionH relativeFrom="column">
                  <wp:posOffset>5975350</wp:posOffset>
                </wp:positionH>
                <wp:positionV relativeFrom="paragraph">
                  <wp:posOffset>88265</wp:posOffset>
                </wp:positionV>
                <wp:extent cx="1060450" cy="1404620"/>
                <wp:effectExtent l="0" t="0" r="635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EA9C" w14:textId="4F40178F" w:rsidR="001D721F" w:rsidRPr="001D721F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1D721F">
                              <w:rPr>
                                <w:rFonts w:ascii="Segoe UI" w:hAnsi="Segoe UI" w:cs="Segoe UI"/>
                                <w:sz w:val="18"/>
                              </w:rPr>
                              <w:t>20</w:t>
                            </w:r>
                            <w:r w:rsidR="00F2394C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B166F4">
                              <w:rPr>
                                <w:rFonts w:ascii="Segoe UI" w:hAnsi="Segoe UI" w:cs="Segoe UI"/>
                                <w:sz w:val="18"/>
                              </w:rPr>
                              <w:t>4</w:t>
                            </w:r>
                            <w:r w:rsidRPr="001D721F">
                              <w:rPr>
                                <w:rFonts w:ascii="Segoe UI" w:hAnsi="Segoe UI" w:cs="Segoe UI"/>
                                <w:sz w:val="18"/>
                              </w:rPr>
                              <w:t>/2</w:t>
                            </w:r>
                            <w:r w:rsidR="00B166F4">
                              <w:rPr>
                                <w:rFonts w:ascii="Segoe UI" w:hAnsi="Segoe UI" w:cs="Segoe UI"/>
                                <w:sz w:val="18"/>
                              </w:rPr>
                              <w:t>5</w:t>
                            </w:r>
                          </w:p>
                          <w:p w14:paraId="3E863A90" w14:textId="77777777" w:rsidR="001D721F" w:rsidRPr="001D721F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1D721F">
                              <w:rPr>
                                <w:rFonts w:ascii="Segoe UI" w:hAnsi="Segoe UI" w:cs="Segoe UI"/>
                                <w:sz w:val="18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B9C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0.5pt;margin-top:6.95pt;width:8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" stroked="f">
                <v:textbox style="mso-fit-shape-to-text:t">
                  <w:txbxContent>
                    <w:p w14:paraId="3A85EA9C" w14:textId="4F40178F" w:rsidR="001D721F" w:rsidRPr="001D721F" w:rsidRDefault="001D721F" w:rsidP="001D721F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1D721F">
                        <w:rPr>
                          <w:rFonts w:ascii="Segoe UI" w:hAnsi="Segoe UI" w:cs="Segoe UI"/>
                          <w:sz w:val="18"/>
                        </w:rPr>
                        <w:t>20</w:t>
                      </w:r>
                      <w:r w:rsidR="00F2394C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B166F4">
                        <w:rPr>
                          <w:rFonts w:ascii="Segoe UI" w:hAnsi="Segoe UI" w:cs="Segoe UI"/>
                          <w:sz w:val="18"/>
                        </w:rPr>
                        <w:t>4</w:t>
                      </w:r>
                      <w:r w:rsidRPr="001D721F">
                        <w:rPr>
                          <w:rFonts w:ascii="Segoe UI" w:hAnsi="Segoe UI" w:cs="Segoe UI"/>
                          <w:sz w:val="18"/>
                        </w:rPr>
                        <w:t>/2</w:t>
                      </w:r>
                      <w:r w:rsidR="00B166F4">
                        <w:rPr>
                          <w:rFonts w:ascii="Segoe UI" w:hAnsi="Segoe UI" w:cs="Segoe UI"/>
                          <w:sz w:val="18"/>
                        </w:rPr>
                        <w:t>5</w:t>
                      </w:r>
                    </w:p>
                    <w:p w14:paraId="3E863A90" w14:textId="77777777" w:rsidR="001D721F" w:rsidRPr="001D721F" w:rsidRDefault="001D721F" w:rsidP="001D721F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1D721F">
                        <w:rPr>
                          <w:rFonts w:ascii="Segoe UI" w:hAnsi="Segoe UI" w:cs="Segoe UI"/>
                          <w:sz w:val="18"/>
                        </w:rPr>
                        <w:t>Catalog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F6F" w:rsidRPr="00354F9B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2BB79" wp14:editId="5BA84A96">
                <wp:simplePos x="0" y="0"/>
                <wp:positionH relativeFrom="column">
                  <wp:posOffset>82550</wp:posOffset>
                </wp:positionH>
                <wp:positionV relativeFrom="paragraph">
                  <wp:posOffset>87712</wp:posOffset>
                </wp:positionV>
                <wp:extent cx="1428115" cy="472440"/>
                <wp:effectExtent l="0" t="0" r="4445" b="381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EBF59" w14:textId="77777777" w:rsidR="001D721F" w:rsidRDefault="001D721F" w:rsidP="001D721F">
                            <w:r>
                              <w:object w:dxaOrig="11463" w:dyaOrig="3510" w14:anchorId="74F1FF5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.95pt;height:28.8pt">
                                  <v:imagedata r:id="rId8" o:title=""/>
                                </v:shape>
                                <o:OLEObject Type="Embed" ProgID="MSPhotoEd.3" ShapeID="_x0000_i1026" DrawAspect="Content" ObjectID="_1773727666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BB79" id="Text Box 24" o:spid="_x0000_s1028" type="#_x0000_t202" style="position:absolute;margin-left:6.5pt;margin-top:6.9pt;width:112.45pt;height:37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" stroked="f">
                <v:textbox style="mso-fit-shape-to-text:t">
                  <w:txbxContent>
                    <w:p w14:paraId="02DEBF59" w14:textId="77777777" w:rsidR="001D721F" w:rsidRDefault="001D721F" w:rsidP="001D721F">
                      <w:r>
                        <w:object w:dxaOrig="11463" w:dyaOrig="3510" w14:anchorId="74F1FF5E">
                          <v:shape id="_x0000_i1026" type="#_x0000_t75" style="width:81.95pt;height:28.8pt">
                            <v:imagedata r:id="rId10" o:title=""/>
                          </v:shape>
                          <o:OLEObject Type="Embed" ProgID="MSPhotoEd.3" ShapeID="_x0000_i1026" DrawAspect="Content" ObjectID="_173173390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1A85AD8" w14:textId="7B46D043" w:rsidR="001D721F" w:rsidRDefault="001D721F" w:rsidP="00BA75D9">
      <w:pPr>
        <w:contextualSpacing/>
        <w:rPr>
          <w:rFonts w:ascii="Segoe UI" w:hAnsi="Segoe UI" w:cs="Segoe UI"/>
          <w:sz w:val="22"/>
        </w:rPr>
      </w:pPr>
    </w:p>
    <w:p w14:paraId="0BDEA840" w14:textId="4BF69076" w:rsidR="001D721F" w:rsidRDefault="001D721F" w:rsidP="00BA75D9">
      <w:pPr>
        <w:contextualSpacing/>
        <w:rPr>
          <w:rFonts w:ascii="Segoe UI" w:hAnsi="Segoe UI" w:cs="Segoe UI"/>
          <w:sz w:val="22"/>
        </w:rPr>
      </w:pPr>
    </w:p>
    <w:p w14:paraId="4BF5284E" w14:textId="545BFBA0" w:rsidR="001D721F" w:rsidRDefault="001D721F" w:rsidP="00BA75D9">
      <w:pPr>
        <w:contextualSpacing/>
        <w:rPr>
          <w:rFonts w:ascii="Segoe UI" w:hAnsi="Segoe UI" w:cs="Segoe UI"/>
          <w:sz w:val="22"/>
        </w:rPr>
      </w:pPr>
    </w:p>
    <w:p w14:paraId="00FAF7A3" w14:textId="67D10DD4" w:rsidR="00F45632" w:rsidRDefault="007B0F6F" w:rsidP="00BA75D9">
      <w:pPr>
        <w:contextualSpacing/>
        <w:rPr>
          <w:rFonts w:ascii="Segoe UI" w:hAnsi="Segoe UI" w:cs="Segoe UI"/>
          <w:sz w:val="22"/>
        </w:rPr>
      </w:pPr>
      <w:r w:rsidRPr="0090021E">
        <w:rPr>
          <w:rFonts w:ascii="Segoe UI" w:hAnsi="Segoe UI" w:cs="Segoe UI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95C20" wp14:editId="46906BD5">
                <wp:simplePos x="0" y="0"/>
                <wp:positionH relativeFrom="column">
                  <wp:posOffset>408940</wp:posOffset>
                </wp:positionH>
                <wp:positionV relativeFrom="paragraph">
                  <wp:posOffset>27085</wp:posOffset>
                </wp:positionV>
                <wp:extent cx="6625590" cy="317500"/>
                <wp:effectExtent l="0" t="0" r="381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344B" w14:textId="24138009" w:rsidR="00064111" w:rsidRPr="0086262E" w:rsidRDefault="00064111" w:rsidP="00064111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  <w:r w:rsidRPr="0086262E">
                              <w:rPr>
                                <w:rFonts w:ascii="Segoe UI" w:hAnsi="Segoe UI" w:cs="Segoe UI"/>
                              </w:rPr>
                              <w:t>Name _______</w:t>
                            </w:r>
                            <w:r w:rsidR="00E770A4">
                              <w:rPr>
                                <w:rFonts w:ascii="Segoe UI" w:hAnsi="Segoe UI" w:cs="Segoe UI"/>
                              </w:rPr>
                              <w:t>___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</w:t>
                            </w:r>
                            <w:r w:rsidR="00E9258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G# _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  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Date</w:t>
                            </w:r>
                            <w:r w:rsidR="00EE26F6" w:rsidRPr="0086262E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EE26F6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="00E770A4">
                              <w:rPr>
                                <w:rFonts w:ascii="Segoe UI" w:hAnsi="Segoe UI" w:cs="Segoe UI"/>
                              </w:rPr>
                              <w:t>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95C2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2.2pt;margin-top:2.15pt;width:521.7pt;height: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8+EQIAAP0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" stroked="f">
                <v:textbox>
                  <w:txbxContent>
                    <w:p w14:paraId="2A29344B" w14:textId="24138009" w:rsidR="00064111" w:rsidRPr="0086262E" w:rsidRDefault="00064111" w:rsidP="00064111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  <w:r w:rsidRPr="0086262E">
                        <w:rPr>
                          <w:rFonts w:ascii="Segoe UI" w:hAnsi="Segoe UI" w:cs="Segoe UI"/>
                        </w:rPr>
                        <w:t>Name _______</w:t>
                      </w:r>
                      <w:r w:rsidR="00E770A4">
                        <w:rPr>
                          <w:rFonts w:ascii="Segoe UI" w:hAnsi="Segoe UI" w:cs="Segoe UI"/>
                        </w:rPr>
                        <w:t>______</w:t>
                      </w:r>
                      <w:r w:rsidRPr="0086262E">
                        <w:rPr>
                          <w:rFonts w:ascii="Segoe UI" w:hAnsi="Segoe UI" w:cs="Segoe UI"/>
                        </w:rPr>
                        <w:t>______</w:t>
                      </w:r>
                      <w:r>
                        <w:rPr>
                          <w:rFonts w:ascii="Segoe UI" w:hAnsi="Segoe UI" w:cs="Segoe UI"/>
                        </w:rPr>
                        <w:t>__</w:t>
                      </w:r>
                      <w:r w:rsidR="00E92588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86262E">
                        <w:rPr>
                          <w:rFonts w:ascii="Segoe UI" w:hAnsi="Segoe UI" w:cs="Segoe UI"/>
                        </w:rPr>
                        <w:t>G# _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</w:t>
                      </w:r>
                      <w:r>
                        <w:rPr>
                          <w:rFonts w:ascii="Segoe UI" w:hAnsi="Segoe UI" w:cs="Segoe UI"/>
                        </w:rPr>
                        <w:t xml:space="preserve">   </w:t>
                      </w:r>
                      <w:r w:rsidR="007A5A79">
                        <w:rPr>
                          <w:rFonts w:ascii="Segoe UI" w:hAnsi="Segoe UI" w:cs="Segoe UI"/>
                        </w:rPr>
                        <w:t>Date</w:t>
                      </w:r>
                      <w:r w:rsidR="00EE26F6" w:rsidRPr="0086262E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EE26F6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 w:rsidR="00E770A4">
                        <w:rPr>
                          <w:rFonts w:ascii="Segoe UI" w:hAnsi="Segoe UI" w:cs="Segoe UI"/>
                        </w:rPr>
                        <w:t>___________</w:t>
                      </w:r>
                      <w:r>
                        <w:rPr>
                          <w:rFonts w:ascii="Segoe UI" w:hAnsi="Segoe UI" w:cs="Segoe UI"/>
                        </w:rPr>
                        <w:t xml:space="preserve">___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8D0EF" w14:textId="77777777" w:rsidR="00A9586F" w:rsidRDefault="00A9586F">
      <w:pPr>
        <w:rPr>
          <w:rFonts w:ascii="Segoe UI" w:hAnsi="Segoe UI" w:cs="Segoe UI"/>
          <w:sz w:val="22"/>
        </w:rPr>
      </w:pPr>
    </w:p>
    <w:p w14:paraId="6A0BFFCC" w14:textId="3934F477" w:rsidR="00BA75D9" w:rsidRPr="0018062A" w:rsidRDefault="00B166F4" w:rsidP="0018062A">
      <w:pPr>
        <w:rPr>
          <w:rFonts w:ascii="Segoe UI" w:hAnsi="Segoe UI" w:cs="Segoe UI"/>
          <w:sz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5036C" wp14:editId="73D7603C">
                <wp:simplePos x="0" y="0"/>
                <wp:positionH relativeFrom="column">
                  <wp:posOffset>-124195</wp:posOffset>
                </wp:positionH>
                <wp:positionV relativeFrom="paragraph">
                  <wp:posOffset>101894</wp:posOffset>
                </wp:positionV>
                <wp:extent cx="2927445" cy="495300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445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5ADD389F" w14:textId="28DAD5BD" w:rsidR="00A72D4E" w:rsidRPr="00B166F4" w:rsidRDefault="00F47687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RT</w:t>
                            </w:r>
                            <w:r w:rsidR="00C2565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127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Prerequisites </w:t>
                            </w:r>
                            <w:r w:rsidR="003712E7" w:rsidRPr="003712E7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(prior to</w:t>
                            </w:r>
                            <w:r w:rsidR="003712E7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A31272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start of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RT</w:t>
                            </w:r>
                            <w:r w:rsidR="00A31272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 coursework</w:t>
                            </w:r>
                            <w:r w:rsidR="003712E7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)</w:t>
                            </w:r>
                            <w:r w:rsidR="00A31272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br/>
                            </w:r>
                            <w:r w:rsidR="001542E3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770A4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1542E3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AHS 100 Medical Terminology</w:t>
                            </w:r>
                            <w:r w:rsidR="001542E3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AHS 301 Intro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to Health Care Researc</w:t>
                            </w:r>
                            <w:r w:rsidR="009E3BC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h</w:t>
                            </w:r>
                            <w:r w:rsidR="000E22BE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E3BC2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(or PSY 300</w:t>
                            </w:r>
                            <w:r w:rsidR="00B166F4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 xml:space="preserve"> for </w:t>
                            </w:r>
                            <w:proofErr w:type="spellStart"/>
                            <w:r w:rsidR="00B166F4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sws</w:t>
                            </w:r>
                            <w:proofErr w:type="spellEnd"/>
                            <w:r w:rsidR="009E3BC2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)</w:t>
                            </w:r>
                            <w:r w:rsidR="001542E3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  <w:t>_</w:t>
                            </w:r>
                            <w:r w:rsidR="00E770A4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1542E3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BMS 250 Anatomy and Physiology I</w:t>
                            </w:r>
                            <w:r w:rsidR="00B166F4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166F4" w:rsidRPr="00B166F4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(or BMS 208)</w:t>
                            </w:r>
                          </w:p>
                          <w:p w14:paraId="695723D9" w14:textId="5C0F2041" w:rsidR="001542E3" w:rsidRPr="00B166F4" w:rsidRDefault="001542E3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BMS 251 Anatomy and Physiology II</w:t>
                            </w:r>
                            <w:r w:rsidR="00B166F4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166F4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(or BMS 290)</w:t>
                            </w:r>
                          </w:p>
                          <w:p w14:paraId="4DE69F41" w14:textId="7EF488E6" w:rsidR="001542E3" w:rsidRPr="003E1A57" w:rsidRDefault="001542E3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770A4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MTH 122 College Algebra</w:t>
                            </w:r>
                          </w:p>
                          <w:p w14:paraId="2F2C2FB3" w14:textId="3DD91818" w:rsidR="00F47687" w:rsidRDefault="001542E3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PHY 220 General Physics I</w:t>
                            </w:r>
                            <w:r w:rsidR="00463252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 xml:space="preserve"> Physical Science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</w:r>
                            <w:r w:rsid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PHY 221 General Physics II</w:t>
                            </w:r>
                          </w:p>
                          <w:p w14:paraId="550FD093" w14:textId="19D47CEC" w:rsidR="00B22C29" w:rsidRPr="003E1A57" w:rsidRDefault="00B22C2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770A4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 PSY 101 Intro. Psychology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Social/Behavioral Sciences</w:t>
                            </w:r>
                          </w:p>
                          <w:p w14:paraId="456A9E3D" w14:textId="69A76B16" w:rsidR="001542E3" w:rsidRPr="003E1A57" w:rsidRDefault="001542E3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SOC 105 Social Problems</w:t>
                            </w:r>
                            <w:r w:rsidR="00463252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3252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Social/</w:t>
                            </w:r>
                            <w:proofErr w:type="spellStart"/>
                            <w:r w:rsidR="00463252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Behav</w:t>
                            </w:r>
                            <w:proofErr w:type="spellEnd"/>
                            <w:r w:rsidR="00463252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 xml:space="preserve"> Sciences &amp; US Diversity</w:t>
                            </w:r>
                          </w:p>
                          <w:p w14:paraId="12386935" w14:textId="27ADE3FB" w:rsidR="00A72D4E" w:rsidRPr="003E1A57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STA 215 Intro</w:t>
                            </w:r>
                            <w:r w:rsidR="000D241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Applied Statistics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Math Sciences</w:t>
                            </w:r>
                          </w:p>
                          <w:p w14:paraId="109BC8F6" w14:textId="31BBCDC1" w:rsidR="00A65AD5" w:rsidRPr="00A31272" w:rsidRDefault="00A65AD5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</w:p>
                          <w:p w14:paraId="0CD140C1" w14:textId="69E5A67C" w:rsidR="00A31272" w:rsidRDefault="00F47687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RT</w:t>
                            </w:r>
                            <w:r w:rsidR="00A3127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Program Coursework</w:t>
                            </w:r>
                            <w:r w:rsidR="00A3127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1272" w:rsidRPr="00C2565E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(admission required)</w:t>
                            </w:r>
                          </w:p>
                          <w:p w14:paraId="2D489407" w14:textId="3530E76C" w:rsidR="00F47687" w:rsidRPr="00F47687" w:rsidRDefault="00796B79" w:rsidP="00F4768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1E663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AHS 340: Health Care Management </w:t>
                            </w:r>
                            <w:r w:rsidR="001E663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  <w:vertAlign w:val="superscript"/>
                              </w:rPr>
                              <w:t>Issues</w:t>
                            </w:r>
                            <w:r w:rsidR="001E663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47687" w:rsidRPr="00F47687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RIT 302: Radiation Protection Physics</w:t>
                            </w:r>
                          </w:p>
                          <w:p w14:paraId="131D8AB2" w14:textId="63052256" w:rsidR="00F47687" w:rsidRPr="00F47687" w:rsidRDefault="00796B79" w:rsidP="00F47687">
                            <w:pPr>
                              <w:tabs>
                                <w:tab w:val="left" w:pos="7515"/>
                              </w:tabs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IT 310: Radiation Therapy Patient Care</w:t>
                            </w:r>
                          </w:p>
                          <w:p w14:paraId="6F5E9CF6" w14:textId="039CB727" w:rsidR="00F47687" w:rsidRPr="00F47687" w:rsidRDefault="00796B79" w:rsidP="00F47687">
                            <w:pPr>
                              <w:tabs>
                                <w:tab w:val="left" w:pos="7515"/>
                              </w:tabs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RIT 330/331: RT Principles &amp; </w:t>
                            </w:r>
                            <w:proofErr w:type="spellStart"/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Pract</w:t>
                            </w:r>
                            <w:proofErr w:type="spellEnd"/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 I w/ Lab</w:t>
                            </w:r>
                          </w:p>
                          <w:p w14:paraId="1BB88274" w14:textId="227111FA" w:rsidR="00F47687" w:rsidRPr="00F47687" w:rsidRDefault="00796B79" w:rsidP="00F47687">
                            <w:pPr>
                              <w:tabs>
                                <w:tab w:val="left" w:pos="7515"/>
                              </w:tabs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IT 401: Radiologic Information Technology</w:t>
                            </w:r>
                          </w:p>
                          <w:p w14:paraId="20A2B8C8" w14:textId="1B6BCF7E" w:rsidR="003E1A57" w:rsidRPr="00F47687" w:rsidRDefault="00796B79" w:rsidP="00F47687">
                            <w:pPr>
                              <w:tabs>
                                <w:tab w:val="left" w:pos="7515"/>
                              </w:tabs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IT 458: Neoplasms</w:t>
                            </w:r>
                          </w:p>
                          <w:p w14:paraId="3766BA67" w14:textId="2DD726FA" w:rsidR="00F47687" w:rsidRPr="00F47687" w:rsidRDefault="00796B79" w:rsidP="00F47687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IT 332/333: RT Principles &amp; Practices II w/ Lab</w:t>
                            </w:r>
                          </w:p>
                          <w:p w14:paraId="7B09E179" w14:textId="729656B9" w:rsidR="00F47687" w:rsidRPr="00F47687" w:rsidRDefault="00796B79" w:rsidP="00F47687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IT 361: Radiation Therapy Clinical Education I</w:t>
                            </w:r>
                          </w:p>
                          <w:p w14:paraId="451BD9EA" w14:textId="26F75445" w:rsidR="00F47687" w:rsidRPr="00F47687" w:rsidRDefault="00796B79" w:rsidP="00F47687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IT 420: Radiation Therapy Physics I</w:t>
                            </w:r>
                          </w:p>
                          <w:p w14:paraId="51572844" w14:textId="2357A95E" w:rsidR="00513B22" w:rsidRPr="00F47687" w:rsidRDefault="00796B79" w:rsidP="00F47687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IT 424: Image Guided Prin. of Radiation Therapy</w:t>
                            </w:r>
                          </w:p>
                          <w:p w14:paraId="47D06A8B" w14:textId="7C89B3E0" w:rsidR="00F47687" w:rsidRPr="00F47687" w:rsidRDefault="00796B79" w:rsidP="00F4768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47687" w:rsidRPr="00F47687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RIT 441: Gross Human Sectional Anatomy</w:t>
                            </w:r>
                          </w:p>
                          <w:p w14:paraId="04FE7B3B" w14:textId="1AF62033" w:rsidR="00F47687" w:rsidRPr="00F47687" w:rsidRDefault="00796B79" w:rsidP="00F47687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RIT 422: Radiation Therapy Physics II </w:t>
                            </w:r>
                          </w:p>
                          <w:p w14:paraId="31CA4274" w14:textId="18D92AC6" w:rsidR="00F47687" w:rsidRPr="00F47687" w:rsidRDefault="00796B79" w:rsidP="00F47687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RIT 430/431: RT Principles &amp; </w:t>
                            </w:r>
                            <w:proofErr w:type="spellStart"/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Pract</w:t>
                            </w:r>
                            <w:proofErr w:type="spellEnd"/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III w/ Lab</w:t>
                            </w:r>
                          </w:p>
                          <w:p w14:paraId="37642293" w14:textId="2F773B64" w:rsidR="00F47687" w:rsidRPr="00F47687" w:rsidRDefault="00796B79" w:rsidP="00F47687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IT 460: Radiation Therapy Clinical Ed. III</w:t>
                            </w:r>
                          </w:p>
                          <w:p w14:paraId="139A26CA" w14:textId="05AC0E17" w:rsidR="00F47687" w:rsidRPr="00F47687" w:rsidRDefault="00796B79" w:rsidP="00F47687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IT 470/471: RT Treatment Planning w/ Lab</w:t>
                            </w:r>
                          </w:p>
                          <w:p w14:paraId="49D69472" w14:textId="698D920C" w:rsidR="00F47687" w:rsidRPr="00F47687" w:rsidRDefault="00796B79" w:rsidP="00F47687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IT 322: Radiation Biology</w:t>
                            </w:r>
                          </w:p>
                          <w:p w14:paraId="4809BECB" w14:textId="2826EC12" w:rsidR="00F47687" w:rsidRPr="00F47687" w:rsidRDefault="00796B79" w:rsidP="00F47687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IT 432/433: RT Practices and Principles IV w Lab</w:t>
                            </w:r>
                          </w:p>
                          <w:p w14:paraId="38E9425F" w14:textId="38E03FC7" w:rsidR="00F47687" w:rsidRPr="00F47687" w:rsidRDefault="00796B79" w:rsidP="00F47687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IT 461: RT Clinical Education IV</w:t>
                            </w:r>
                          </w:p>
                          <w:p w14:paraId="67A3FB12" w14:textId="3AF299A5" w:rsidR="00F47687" w:rsidRPr="00F47687" w:rsidRDefault="00796B79" w:rsidP="00F47687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IT 472/473: Intro. to Medical Dosimetry w/ Lab</w:t>
                            </w:r>
                          </w:p>
                          <w:p w14:paraId="20FA3CFD" w14:textId="43DD7C2A" w:rsidR="00F47687" w:rsidRPr="00F47687" w:rsidRDefault="00796B79" w:rsidP="00F47687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47687" w:rsidRP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RIT 495: Advanced Clinical Problems in RT </w:t>
                            </w:r>
                            <w:r w:rsidR="00F47687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S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036C" id="Text Box 5" o:spid="_x0000_s1030" type="#_x0000_t202" style="position:absolute;margin-left:-9.8pt;margin-top:8pt;width:230.5pt;height:3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" fillcolor="white [3201]" strokecolor="#a5a5a5 [2092]" strokeweight=".5pt">
                <v:textbox>
                  <w:txbxContent>
                    <w:p w14:paraId="5ADD389F" w14:textId="28DAD5BD" w:rsidR="00A72D4E" w:rsidRPr="00B166F4" w:rsidRDefault="00F47687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RT</w:t>
                      </w:r>
                      <w:r w:rsidR="00C2565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3127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Prerequisites </w:t>
                      </w:r>
                      <w:r w:rsidR="003712E7" w:rsidRPr="003712E7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(prior to</w:t>
                      </w:r>
                      <w:r w:rsidR="003712E7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 </w:t>
                      </w:r>
                      <w:r w:rsidR="00A31272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start of </w:t>
                      </w:r>
                      <w:r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RT</w:t>
                      </w:r>
                      <w:r w:rsidR="00A31272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 coursework</w:t>
                      </w:r>
                      <w:r w:rsidR="003712E7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)</w:t>
                      </w:r>
                      <w:r w:rsidR="00A31272">
                        <w:rPr>
                          <w:rFonts w:ascii="Segoe UI" w:hAnsi="Segoe UI" w:cs="Segoe UI"/>
                          <w:sz w:val="14"/>
                          <w:szCs w:val="18"/>
                        </w:rPr>
                        <w:br/>
                      </w:r>
                      <w:r w:rsidR="001542E3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770A4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1542E3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AHS 100 Medical Terminology</w:t>
                      </w:r>
                      <w:r w:rsidR="001542E3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AHS 301 Intro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to Health Care Researc</w:t>
                      </w:r>
                      <w:r w:rsidR="009E3BC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h</w:t>
                      </w:r>
                      <w:r w:rsidR="000E22BE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9E3BC2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(or PSY 300</w:t>
                      </w:r>
                      <w:r w:rsidR="00B166F4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 xml:space="preserve"> for </w:t>
                      </w:r>
                      <w:proofErr w:type="spellStart"/>
                      <w:r w:rsidR="00B166F4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sws</w:t>
                      </w:r>
                      <w:proofErr w:type="spellEnd"/>
                      <w:r w:rsidR="009E3BC2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)</w:t>
                      </w:r>
                      <w:r w:rsidR="001542E3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  <w:t>_</w:t>
                      </w:r>
                      <w:r w:rsidR="00E770A4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1542E3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BMS 250 Anatomy and Physiology I</w:t>
                      </w:r>
                      <w:r w:rsidR="00B166F4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B166F4" w:rsidRPr="00B166F4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(or BMS 208)</w:t>
                      </w:r>
                    </w:p>
                    <w:p w14:paraId="695723D9" w14:textId="5C0F2041" w:rsidR="001542E3" w:rsidRPr="00B166F4" w:rsidRDefault="001542E3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BMS 251 Anatomy and Physiology II</w:t>
                      </w:r>
                      <w:r w:rsidR="00B166F4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B166F4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(or BMS 290)</w:t>
                      </w:r>
                    </w:p>
                    <w:p w14:paraId="4DE69F41" w14:textId="7EF488E6" w:rsidR="001542E3" w:rsidRPr="003E1A57" w:rsidRDefault="001542E3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770A4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MTH 122 College Algebra</w:t>
                      </w:r>
                    </w:p>
                    <w:p w14:paraId="2F2C2FB3" w14:textId="3DD91818" w:rsidR="00F47687" w:rsidRDefault="001542E3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PHY 220 General Physics I</w:t>
                      </w:r>
                      <w:r w:rsidR="00463252" w:rsidRPr="003E1A57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 xml:space="preserve"> Physical Science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</w:r>
                      <w:r w:rsid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PHY 221 General Physics II</w:t>
                      </w:r>
                    </w:p>
                    <w:p w14:paraId="550FD093" w14:textId="19D47CEC" w:rsidR="00B22C29" w:rsidRPr="003E1A57" w:rsidRDefault="00B22C2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770A4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 PSY 101 Intro. Psychology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Social/Behavioral Sciences</w:t>
                      </w:r>
                    </w:p>
                    <w:p w14:paraId="456A9E3D" w14:textId="69A76B16" w:rsidR="001542E3" w:rsidRPr="003E1A57" w:rsidRDefault="001542E3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SOC 105 Social Problems</w:t>
                      </w:r>
                      <w:r w:rsidR="00463252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463252" w:rsidRPr="003E1A57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Social/</w:t>
                      </w:r>
                      <w:proofErr w:type="spellStart"/>
                      <w:r w:rsidR="00463252" w:rsidRPr="003E1A57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Behav</w:t>
                      </w:r>
                      <w:proofErr w:type="spellEnd"/>
                      <w:r w:rsidR="00463252" w:rsidRPr="003E1A57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 xml:space="preserve"> Sciences &amp; US Diversity</w:t>
                      </w:r>
                    </w:p>
                    <w:p w14:paraId="12386935" w14:textId="27ADE3FB" w:rsidR="00A72D4E" w:rsidRPr="003E1A57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STA 215 Intro</w:t>
                      </w:r>
                      <w:r w:rsidR="000D241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.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Applied Statistics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Math Sciences</w:t>
                      </w:r>
                    </w:p>
                    <w:p w14:paraId="109BC8F6" w14:textId="31BBCDC1" w:rsidR="00A65AD5" w:rsidRPr="00A31272" w:rsidRDefault="00A65AD5" w:rsidP="00A72D4E">
                      <w:pPr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</w:p>
                    <w:p w14:paraId="0CD140C1" w14:textId="69E5A67C" w:rsidR="00A31272" w:rsidRDefault="00F47687" w:rsidP="00A72D4E">
                      <w:pPr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RT</w:t>
                      </w:r>
                      <w:r w:rsidR="00A3127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Program Coursework</w:t>
                      </w:r>
                      <w:r w:rsidR="00A3127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A31272" w:rsidRPr="00C2565E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(admission required)</w:t>
                      </w:r>
                    </w:p>
                    <w:p w14:paraId="2D489407" w14:textId="3530E76C" w:rsidR="00F47687" w:rsidRPr="00F47687" w:rsidRDefault="00796B79" w:rsidP="00F47687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1E663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AHS 340: Health Care Management </w:t>
                      </w:r>
                      <w:r w:rsidR="001E663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  <w:vertAlign w:val="superscript"/>
                        </w:rPr>
                        <w:t>Issues</w:t>
                      </w:r>
                      <w:r w:rsidR="001E663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F47687" w:rsidRPr="00F47687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RIT 302: Radiation Protection Physics</w:t>
                      </w:r>
                    </w:p>
                    <w:p w14:paraId="131D8AB2" w14:textId="63052256" w:rsidR="00F47687" w:rsidRPr="00F47687" w:rsidRDefault="00796B79" w:rsidP="00F47687">
                      <w:pPr>
                        <w:tabs>
                          <w:tab w:val="left" w:pos="7515"/>
                        </w:tabs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IT 310: Radiation Therapy Patient Care</w:t>
                      </w:r>
                    </w:p>
                    <w:p w14:paraId="6F5E9CF6" w14:textId="039CB727" w:rsidR="00F47687" w:rsidRPr="00F47687" w:rsidRDefault="00796B79" w:rsidP="00F47687">
                      <w:pPr>
                        <w:tabs>
                          <w:tab w:val="left" w:pos="7515"/>
                        </w:tabs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RIT 330/331: RT Principles &amp; </w:t>
                      </w:r>
                      <w:proofErr w:type="spellStart"/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Pract</w:t>
                      </w:r>
                      <w:proofErr w:type="spellEnd"/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 I w/ Lab</w:t>
                      </w:r>
                    </w:p>
                    <w:p w14:paraId="1BB88274" w14:textId="227111FA" w:rsidR="00F47687" w:rsidRPr="00F47687" w:rsidRDefault="00796B79" w:rsidP="00F47687">
                      <w:pPr>
                        <w:tabs>
                          <w:tab w:val="left" w:pos="7515"/>
                        </w:tabs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IT 401: Radiologic Information Technology</w:t>
                      </w:r>
                    </w:p>
                    <w:p w14:paraId="20A2B8C8" w14:textId="1B6BCF7E" w:rsidR="003E1A57" w:rsidRPr="00F47687" w:rsidRDefault="00796B79" w:rsidP="00F47687">
                      <w:pPr>
                        <w:tabs>
                          <w:tab w:val="left" w:pos="7515"/>
                        </w:tabs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IT 458: Neoplasms</w:t>
                      </w:r>
                    </w:p>
                    <w:p w14:paraId="3766BA67" w14:textId="2DD726FA" w:rsidR="00F47687" w:rsidRPr="00F47687" w:rsidRDefault="00796B79" w:rsidP="00F47687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IT 332/333: RT Principles &amp; Practices II w/ Lab</w:t>
                      </w:r>
                    </w:p>
                    <w:p w14:paraId="7B09E179" w14:textId="729656B9" w:rsidR="00F47687" w:rsidRPr="00F47687" w:rsidRDefault="00796B79" w:rsidP="00F47687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IT 361: Radiation Therapy Clinical Education I</w:t>
                      </w:r>
                    </w:p>
                    <w:p w14:paraId="451BD9EA" w14:textId="26F75445" w:rsidR="00F47687" w:rsidRPr="00F47687" w:rsidRDefault="00796B79" w:rsidP="00F47687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IT 420: Radiation Therapy Physics I</w:t>
                      </w:r>
                    </w:p>
                    <w:p w14:paraId="51572844" w14:textId="2357A95E" w:rsidR="00513B22" w:rsidRPr="00F47687" w:rsidRDefault="00796B79" w:rsidP="00F47687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IT 424: Image Guided Prin. of Radiation Therapy</w:t>
                      </w:r>
                    </w:p>
                    <w:p w14:paraId="47D06A8B" w14:textId="7C89B3E0" w:rsidR="00F47687" w:rsidRPr="00F47687" w:rsidRDefault="00796B79" w:rsidP="00F47687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F47687" w:rsidRPr="00F47687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RIT 441: Gross Human Sectional Anatomy</w:t>
                      </w:r>
                    </w:p>
                    <w:p w14:paraId="04FE7B3B" w14:textId="1AF62033" w:rsidR="00F47687" w:rsidRPr="00F47687" w:rsidRDefault="00796B79" w:rsidP="00F47687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RIT 422: Radiation Therapy Physics II </w:t>
                      </w:r>
                    </w:p>
                    <w:p w14:paraId="31CA4274" w14:textId="18D92AC6" w:rsidR="00F47687" w:rsidRPr="00F47687" w:rsidRDefault="00796B79" w:rsidP="00F47687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RIT 430/431: RT Principles &amp; </w:t>
                      </w:r>
                      <w:proofErr w:type="spellStart"/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Pract</w:t>
                      </w:r>
                      <w:proofErr w:type="spellEnd"/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III w/ Lab</w:t>
                      </w:r>
                    </w:p>
                    <w:p w14:paraId="37642293" w14:textId="2F773B64" w:rsidR="00F47687" w:rsidRPr="00F47687" w:rsidRDefault="00796B79" w:rsidP="00F47687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IT 460: Radiation Therapy Clinical Ed. III</w:t>
                      </w:r>
                    </w:p>
                    <w:p w14:paraId="139A26CA" w14:textId="05AC0E17" w:rsidR="00F47687" w:rsidRPr="00F47687" w:rsidRDefault="00796B79" w:rsidP="00F47687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IT 470/471: RT Treatment Planning w/ Lab</w:t>
                      </w:r>
                    </w:p>
                    <w:p w14:paraId="49D69472" w14:textId="698D920C" w:rsidR="00F47687" w:rsidRPr="00F47687" w:rsidRDefault="00796B79" w:rsidP="00F47687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IT 322: Radiation Biology</w:t>
                      </w:r>
                    </w:p>
                    <w:p w14:paraId="4809BECB" w14:textId="2826EC12" w:rsidR="00F47687" w:rsidRPr="00F47687" w:rsidRDefault="00796B79" w:rsidP="00F47687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IT 432/433: RT Practices and Principles IV w Lab</w:t>
                      </w:r>
                    </w:p>
                    <w:p w14:paraId="38E9425F" w14:textId="38E03FC7" w:rsidR="00F47687" w:rsidRPr="00F47687" w:rsidRDefault="00796B79" w:rsidP="00F47687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IT 461: RT Clinical Education IV</w:t>
                      </w:r>
                    </w:p>
                    <w:p w14:paraId="67A3FB12" w14:textId="3AF299A5" w:rsidR="00F47687" w:rsidRPr="00F47687" w:rsidRDefault="00796B79" w:rsidP="00F47687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IT 472/473: Intro. to Medical Dosimetry w/ Lab</w:t>
                      </w:r>
                    </w:p>
                    <w:p w14:paraId="20FA3CFD" w14:textId="43DD7C2A" w:rsidR="00F47687" w:rsidRPr="00F47687" w:rsidRDefault="00796B79" w:rsidP="00F47687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F47687" w:rsidRPr="00F4768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RIT 495: Advanced Clinical Problems in RT </w:t>
                      </w:r>
                      <w:r w:rsidR="00F47687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SWS</w:t>
                      </w:r>
                    </w:p>
                  </w:txbxContent>
                </v:textbox>
              </v:shape>
            </w:pict>
          </mc:Fallback>
        </mc:AlternateContent>
      </w:r>
      <w:r w:rsidR="00A9586F" w:rsidRPr="00361948">
        <w:rPr>
          <w:rFonts w:ascii="Segoe UI" w:hAnsi="Segoe UI" w:cs="Segoe UI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211F3" wp14:editId="1A7F1854">
                <wp:simplePos x="0" y="0"/>
                <wp:positionH relativeFrom="column">
                  <wp:posOffset>3753485</wp:posOffset>
                </wp:positionH>
                <wp:positionV relativeFrom="paragraph">
                  <wp:posOffset>7607300</wp:posOffset>
                </wp:positionV>
                <wp:extent cx="2619375" cy="80275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80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5E502" w14:textId="7CC8CE2F" w:rsidR="00AF6594" w:rsidRPr="00AF6594" w:rsidRDefault="00AF6594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</w:pPr>
                            <w:r w:rsidRPr="00796B79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>College of Health Professions</w:t>
                            </w:r>
                            <w:r w:rsidRPr="00796B79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Cook-DeVos Center for Health Sciences (CHS)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301 Michigan Street, NE, Room 113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Grand Rapids, MI 49503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11F3" id="_x0000_s1030" type="#_x0000_t202" style="position:absolute;margin-left:295.55pt;margin-top:599pt;width:206.25pt;height:6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" stroked="f">
                <v:textbox>
                  <w:txbxContent>
                    <w:p w14:paraId="1505E502" w14:textId="7CC8CE2F" w:rsidR="00AF6594" w:rsidRPr="00AF6594" w:rsidRDefault="00AF6594" w:rsidP="00F45632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</w:pPr>
                      <w:r w:rsidRPr="00796B79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t>College of Health Professions</w:t>
                      </w:r>
                      <w:r w:rsidRPr="00796B79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Cook-DeVos Center for Health Sciences (CHS)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301 Michigan Street, NE, Room 113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Grand Rapids, MI 49503-3314</w:t>
                      </w:r>
                    </w:p>
                  </w:txbxContent>
                </v:textbox>
              </v:shape>
            </w:pict>
          </mc:Fallback>
        </mc:AlternateContent>
      </w:r>
      <w:r w:rsidR="00A9586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64DBA" wp14:editId="2184B235">
                <wp:simplePos x="0" y="0"/>
                <wp:positionH relativeFrom="margin">
                  <wp:posOffset>2879090</wp:posOffset>
                </wp:positionH>
                <wp:positionV relativeFrom="paragraph">
                  <wp:posOffset>6092190</wp:posOffset>
                </wp:positionV>
                <wp:extent cx="4435475" cy="1549593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1549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601E" w14:textId="77777777" w:rsidR="00F2394C" w:rsidRPr="00D839A1" w:rsidRDefault="00F2394C" w:rsidP="00F2394C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lective credits may be necessary for students that have less than 120 credits at the completion of the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r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major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general education and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u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niversity requirements.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tudents can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onitor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heir academic progress by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ewing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proofErr w:type="spellStart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yPath</w:t>
                            </w:r>
                            <w:proofErr w:type="spellEnd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under Student Records in Banner. We highly recommend that students meet with their academic advisor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gularly to confirm their specific academic plan.</w:t>
                            </w:r>
                          </w:p>
                          <w:p w14:paraId="3488B5F2" w14:textId="3032FA26" w:rsidR="00C5437D" w:rsidRDefault="00B55064" w:rsidP="00D11A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CF4F14" w14:textId="6D5A7E5B" w:rsidR="00C51147" w:rsidRDefault="00C51147" w:rsidP="00D11A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14:paraId="135414BF" w14:textId="43B60CEA" w:rsidR="00C51147" w:rsidRDefault="00F2394C" w:rsidP="00C51147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C51147" w:rsidRPr="00AF659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chedule an advising appointment</w:t>
                            </w:r>
                            <w:r w:rsidR="00C51147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C51147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="00C5114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online at </w:t>
                            </w:r>
                            <w:hyperlink r:id="rId12" w:history="1">
                              <w:r w:rsidR="00C51147" w:rsidRPr="00361948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www.gvsu.edu/chpss</w:t>
                              </w:r>
                            </w:hyperlink>
                            <w:r w:rsidR="00C51147" w:rsidRPr="00361948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C51147" w:rsidRPr="00AF6594">
                              <w:rPr>
                                <w:rFonts w:ascii="Segoe UI" w:hAnsi="Segoe UI" w:cs="Segoe UI"/>
                                <w:sz w:val="18"/>
                                <w:szCs w:val="20"/>
                                <w:u w:val="single"/>
                              </w:rPr>
                              <w:t>or</w:t>
                            </w:r>
                            <w:r w:rsidR="00C5114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call 616-331-5900</w:t>
                            </w:r>
                          </w:p>
                          <w:p w14:paraId="43AE5DDF" w14:textId="77777777" w:rsidR="00C51147" w:rsidRPr="00B55064" w:rsidRDefault="00C51147" w:rsidP="00C51147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4DBA" id="Text Box 6" o:spid="_x0000_s1031" type="#_x0000_t202" style="position:absolute;margin-left:226.7pt;margin-top:479.7pt;width:349.25pt;height:12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" stroked="f">
                <v:textbox>
                  <w:txbxContent>
                    <w:p w14:paraId="2EB3601E" w14:textId="77777777" w:rsidR="00F2394C" w:rsidRPr="00D839A1" w:rsidRDefault="00F2394C" w:rsidP="00F2394C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*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Elective credits may be necessary for students that have less than 120 credits at the completion of the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r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major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,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general education and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u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niversity requirements.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Students can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onitor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their academic progress by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iewing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heir </w:t>
                      </w:r>
                      <w:proofErr w:type="spellStart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yPath</w:t>
                      </w:r>
                      <w:proofErr w:type="spellEnd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under Student Records in Banner. We highly recommend that students meet with their academic advisor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gularly to confirm their specific academic plan.</w:t>
                      </w:r>
                    </w:p>
                    <w:p w14:paraId="3488B5F2" w14:textId="3032FA26" w:rsidR="00C5437D" w:rsidRDefault="00B55064" w:rsidP="00D11A9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7CF4F14" w14:textId="6D5A7E5B" w:rsidR="00C51147" w:rsidRDefault="00C51147" w:rsidP="00D11A9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14:paraId="135414BF" w14:textId="43B60CEA" w:rsidR="00C51147" w:rsidRDefault="00F2394C" w:rsidP="00C51147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</w:t>
                      </w:r>
                      <w:r w:rsidR="00C51147" w:rsidRPr="00AF659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chedule an advising appointment</w:t>
                      </w:r>
                      <w:r w:rsidR="00C51147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…</w:t>
                      </w:r>
                      <w:r w:rsidR="00C51147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 w:rsidR="00C5114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online at </w:t>
                      </w:r>
                      <w:hyperlink r:id="rId13" w:history="1">
                        <w:r w:rsidR="00C51147" w:rsidRPr="00361948">
                          <w:rPr>
                            <w:rStyle w:val="Hyperlink"/>
                            <w:rFonts w:ascii="Segoe UI" w:hAnsi="Segoe UI" w:cs="Segoe UI"/>
                            <w:sz w:val="18"/>
                            <w:szCs w:val="20"/>
                          </w:rPr>
                          <w:t>www.gvsu.edu/chpss</w:t>
                        </w:r>
                      </w:hyperlink>
                      <w:r w:rsidR="00C51147" w:rsidRPr="00361948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 </w:t>
                      </w:r>
                      <w:r w:rsidR="00C51147" w:rsidRPr="00AF6594">
                        <w:rPr>
                          <w:rFonts w:ascii="Segoe UI" w:hAnsi="Segoe UI" w:cs="Segoe UI"/>
                          <w:sz w:val="18"/>
                          <w:szCs w:val="20"/>
                          <w:u w:val="single"/>
                        </w:rPr>
                        <w:t>or</w:t>
                      </w:r>
                      <w:r w:rsidR="00C5114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call 616-331-5900</w:t>
                      </w:r>
                    </w:p>
                    <w:p w14:paraId="43AE5DDF" w14:textId="77777777" w:rsidR="00C51147" w:rsidRPr="00B55064" w:rsidRDefault="00C51147" w:rsidP="00C51147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86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AC9D1" wp14:editId="6FD45A46">
                <wp:simplePos x="0" y="0"/>
                <wp:positionH relativeFrom="column">
                  <wp:posOffset>-118110</wp:posOffset>
                </wp:positionH>
                <wp:positionV relativeFrom="paragraph">
                  <wp:posOffset>7202805</wp:posOffset>
                </wp:positionV>
                <wp:extent cx="2844800" cy="1105231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110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F580F44" w14:textId="75A2FEAC" w:rsidR="00FD64D7" w:rsidRPr="003E1A57" w:rsidRDefault="00FD64D7" w:rsidP="00796B79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FD64D7">
                              <w:rPr>
                                <w:rFonts w:ascii="Segoe UI" w:hAnsi="Segoe UI" w:cs="Segoe UI"/>
                                <w:b/>
                                <w:sz w:val="18"/>
                              </w:rPr>
                              <w:t>University Requirements</w:t>
                            </w:r>
                            <w:r w:rsidRPr="00FD64D7">
                              <w:rPr>
                                <w:rFonts w:ascii="Segoe UI" w:hAnsi="Segoe UI" w:cs="Segoe UI"/>
                                <w:b/>
                                <w:sz w:val="18"/>
                              </w:rPr>
                              <w:br/>
                            </w:r>
                            <w:r w:rsidR="007B0F6F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31272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Supp</w:t>
                            </w:r>
                            <w:r w:rsidR="00A31272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lemental Writing Skills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</w:r>
                            <w:r w:rsidR="007B0F6F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2565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31272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√</w:t>
                            </w:r>
                            <w:r w:rsidR="003900EA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31272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8338F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Supplemental Writing Skills </w:t>
                            </w:r>
                            <w:r w:rsidR="00A31272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</w:t>
                            </w:r>
                            <w:r w:rsidR="00D5768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IT 495</w:t>
                            </w:r>
                            <w:r w:rsidR="00A31272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004E7DB2" w14:textId="77777777" w:rsidR="00FD64D7" w:rsidRPr="00F47687" w:rsidRDefault="00FD64D7" w:rsidP="00796B79">
                            <w:pPr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</w:pPr>
                          </w:p>
                          <w:p w14:paraId="5E38CEE8" w14:textId="4DCB4E4E" w:rsidR="00FD64D7" w:rsidRPr="003E1A57" w:rsidRDefault="00FD64D7" w:rsidP="00796B79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120 credits to graduate (minimum)</w:t>
                            </w:r>
                          </w:p>
                          <w:p w14:paraId="446691CB" w14:textId="0F957C81" w:rsidR="00FD64D7" w:rsidRPr="003E1A57" w:rsidRDefault="00FD64D7" w:rsidP="00796B79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58 of the 120 credits at 4-year university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  <w:t>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Last 30 of the 120 credits at GVSU</w:t>
                            </w:r>
                          </w:p>
                          <w:p w14:paraId="3DFF82B3" w14:textId="3BA43ADB" w:rsidR="00FD64D7" w:rsidRPr="003E1A57" w:rsidRDefault="00FD64D7" w:rsidP="00796B79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</w:p>
                          <w:p w14:paraId="2C78EF0F" w14:textId="77777777" w:rsidR="00FD64D7" w:rsidRPr="00FD64D7" w:rsidRDefault="00FD64D7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C9D1" id="Text Box 7" o:spid="_x0000_s1032" type="#_x0000_t202" style="position:absolute;margin-left:-9.3pt;margin-top:567.15pt;width:224pt;height:8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" fillcolor="white [3201]" strokecolor="#a5a5a5 [2092]" strokeweight=".5pt">
                <v:textbox>
                  <w:txbxContent>
                    <w:p w14:paraId="4F580F44" w14:textId="75A2FEAC" w:rsidR="00FD64D7" w:rsidRPr="003E1A57" w:rsidRDefault="00FD64D7" w:rsidP="00796B79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FD64D7">
                        <w:rPr>
                          <w:rFonts w:ascii="Segoe UI" w:hAnsi="Segoe UI" w:cs="Segoe UI"/>
                          <w:b/>
                          <w:sz w:val="18"/>
                        </w:rPr>
                        <w:t>University Requirements</w:t>
                      </w:r>
                      <w:r w:rsidRPr="00FD64D7">
                        <w:rPr>
                          <w:rFonts w:ascii="Segoe UI" w:hAnsi="Segoe UI" w:cs="Segoe UI"/>
                          <w:b/>
                          <w:sz w:val="18"/>
                        </w:rPr>
                        <w:br/>
                      </w:r>
                      <w:r w:rsidR="007B0F6F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A31272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Supp</w:t>
                      </w:r>
                      <w:r w:rsidR="00A31272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lemental Writing Skills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</w:r>
                      <w:r w:rsidR="007B0F6F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C2565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A31272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√</w:t>
                      </w:r>
                      <w:r w:rsidR="003900EA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A31272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58338F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Supplemental Writing Skills </w:t>
                      </w:r>
                      <w:r w:rsidR="00A31272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</w:t>
                      </w:r>
                      <w:r w:rsidR="00D5768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IT 495</w:t>
                      </w:r>
                      <w:r w:rsidR="00A31272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)</w:t>
                      </w:r>
                    </w:p>
                    <w:p w14:paraId="004E7DB2" w14:textId="77777777" w:rsidR="00FD64D7" w:rsidRPr="00F47687" w:rsidRDefault="00FD64D7" w:rsidP="00796B79">
                      <w:pPr>
                        <w:rPr>
                          <w:rFonts w:ascii="Segoe UI" w:hAnsi="Segoe UI" w:cs="Segoe UI"/>
                          <w:sz w:val="14"/>
                          <w:szCs w:val="17"/>
                        </w:rPr>
                      </w:pPr>
                    </w:p>
                    <w:p w14:paraId="5E38CEE8" w14:textId="4DCB4E4E" w:rsidR="00FD64D7" w:rsidRPr="003E1A57" w:rsidRDefault="00FD64D7" w:rsidP="00796B79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120 credits to graduate (minimum)</w:t>
                      </w:r>
                    </w:p>
                    <w:p w14:paraId="446691CB" w14:textId="0F957C81" w:rsidR="00FD64D7" w:rsidRPr="003E1A57" w:rsidRDefault="00FD64D7" w:rsidP="00796B79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58 of the 120 credits at 4-year university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  <w:t>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Last 30 of the 120 credits at GVSU</w:t>
                      </w:r>
                    </w:p>
                    <w:p w14:paraId="3DFF82B3" w14:textId="3BA43ADB" w:rsidR="00FD64D7" w:rsidRPr="003E1A57" w:rsidRDefault="00FD64D7" w:rsidP="00796B79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</w:p>
                    <w:p w14:paraId="2C78EF0F" w14:textId="77777777" w:rsidR="00FD64D7" w:rsidRPr="00FD64D7" w:rsidRDefault="00FD64D7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86F" w:rsidRPr="00D53CBB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0589BD" wp14:editId="14024A1E">
                <wp:simplePos x="0" y="0"/>
                <wp:positionH relativeFrom="column">
                  <wp:posOffset>-123825</wp:posOffset>
                </wp:positionH>
                <wp:positionV relativeFrom="paragraph">
                  <wp:posOffset>5055235</wp:posOffset>
                </wp:positionV>
                <wp:extent cx="2845435" cy="2146300"/>
                <wp:effectExtent l="0" t="0" r="1206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1EE8" w14:textId="32D0FDB3" w:rsidR="00D53CBB" w:rsidRPr="00A65AD5" w:rsidRDefault="00D53CBB" w:rsidP="00640055">
                            <w:pP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A65AD5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General Education Requirements</w:t>
                            </w:r>
                          </w:p>
                          <w:p w14:paraId="45945458" w14:textId="2E94240C" w:rsidR="00A72D4E" w:rsidRPr="003E1A57" w:rsidRDefault="00DC5CAC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770A4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B166F4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WRT 150 (minimum grade of C)</w:t>
                            </w:r>
                          </w:p>
                          <w:p w14:paraId="66749F30" w14:textId="1D16D3C3" w:rsidR="00A72D4E" w:rsidRPr="003E1A57" w:rsidRDefault="002232F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B22C29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Physical Sciences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PHY 220)</w:t>
                            </w:r>
                          </w:p>
                          <w:p w14:paraId="230BF1DF" w14:textId="5F2521F2" w:rsidR="00A72D4E" w:rsidRPr="003E1A57" w:rsidRDefault="002232F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770A4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proofErr w:type="gramStart"/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 </w:t>
                            </w:r>
                            <w:r w:rsidR="00B166F4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Life</w:t>
                            </w:r>
                            <w:proofErr w:type="gramEnd"/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Sciences</w:t>
                            </w:r>
                            <w:r w:rsidR="001C2C4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C2C46" w:rsidRPr="00BA2B19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>(BIO 120</w:t>
                            </w:r>
                            <w:r w:rsidR="001C2C46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 xml:space="preserve"> only </w:t>
                            </w:r>
                            <w:r w:rsidR="00B166F4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 xml:space="preserve">as needed for </w:t>
                            </w:r>
                            <w:r w:rsidR="001C2C46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>BMS 250</w:t>
                            </w:r>
                            <w:r w:rsidR="00B166F4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 xml:space="preserve"> or 208</w:t>
                            </w:r>
                            <w:r w:rsidR="001C2C46" w:rsidRPr="00BA2B19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>)</w:t>
                            </w:r>
                          </w:p>
                          <w:p w14:paraId="1C4AAE0A" w14:textId="3A947C87" w:rsidR="00A72D4E" w:rsidRPr="003E1A57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Art</w:t>
                            </w:r>
                          </w:p>
                          <w:p w14:paraId="780367AF" w14:textId="1978A706" w:rsidR="00A72D4E" w:rsidRPr="003E1A57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Philosophy and Literature</w:t>
                            </w:r>
                          </w:p>
                          <w:p w14:paraId="35AD8B4D" w14:textId="5FEFDA01" w:rsidR="00A72D4E" w:rsidRPr="003E1A57" w:rsidRDefault="00DC5CAC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√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Mathematical Sciences (STA 215)</w:t>
                            </w:r>
                          </w:p>
                          <w:p w14:paraId="5DC5E402" w14:textId="1BE80F7C" w:rsidR="00A72D4E" w:rsidRPr="003E1A57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770A4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Historical </w:t>
                            </w:r>
                            <w:r w:rsidR="00AD2664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Analysis</w:t>
                            </w:r>
                            <w:r w:rsidR="00533FD3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0BC9152B" w14:textId="072187D3" w:rsidR="00A72D4E" w:rsidRPr="003E1A57" w:rsidRDefault="002232F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Social &amp; Behavioral Sciences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(SOC 105)</w:t>
                            </w:r>
                          </w:p>
                          <w:p w14:paraId="3C3DD070" w14:textId="0D0C0ABB" w:rsidR="00A72D4E" w:rsidRPr="003E1A57" w:rsidRDefault="00B22C2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  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Social &amp; Behavioral Sciences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(PSY 101)</w:t>
                            </w:r>
                          </w:p>
                          <w:p w14:paraId="2A722CE9" w14:textId="762D02EB" w:rsidR="00A72D4E" w:rsidRPr="003E1A57" w:rsidRDefault="00B22C2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US Diversity</w:t>
                            </w:r>
                            <w:r w:rsidR="002232F9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(SOC 105)</w:t>
                            </w:r>
                          </w:p>
                          <w:p w14:paraId="7931A069" w14:textId="37026406" w:rsidR="00A72D4E" w:rsidRPr="003E1A57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Global Perspectives</w:t>
                            </w:r>
                          </w:p>
                          <w:p w14:paraId="7FE3DE11" w14:textId="48FDFF43" w:rsidR="00A72D4E" w:rsidRPr="003E1A57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 Issues </w:t>
                            </w:r>
                          </w:p>
                          <w:p w14:paraId="1D4944A7" w14:textId="376E974B" w:rsidR="00D53CBB" w:rsidRPr="003E1A57" w:rsidRDefault="00463252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31272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Issues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AHS 3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89BD" id="_x0000_s1034" type="#_x0000_t202" style="position:absolute;margin-left:-9.75pt;margin-top:398.05pt;width:224.05pt;height:1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" strokecolor="#bfbfbf [2412]" strokeweight=".5pt">
                <v:textbox>
                  <w:txbxContent>
                    <w:p w14:paraId="73F41EE8" w14:textId="32D0FDB3" w:rsidR="00D53CBB" w:rsidRPr="00A65AD5" w:rsidRDefault="00D53CBB" w:rsidP="00640055">
                      <w:pP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A65AD5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General Education Requirements</w:t>
                      </w:r>
                    </w:p>
                    <w:p w14:paraId="45945458" w14:textId="2E94240C" w:rsidR="00A72D4E" w:rsidRPr="003E1A57" w:rsidRDefault="00DC5CAC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770A4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B166F4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WRT 150 (minimum grade of C)</w:t>
                      </w:r>
                    </w:p>
                    <w:p w14:paraId="66749F30" w14:textId="1D16D3C3" w:rsidR="00A72D4E" w:rsidRPr="003E1A57" w:rsidRDefault="002232F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B22C29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Physical Sciences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PHY 220)</w:t>
                      </w:r>
                    </w:p>
                    <w:p w14:paraId="230BF1DF" w14:textId="5F2521F2" w:rsidR="00A72D4E" w:rsidRPr="003E1A57" w:rsidRDefault="002232F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770A4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proofErr w:type="gramStart"/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 </w:t>
                      </w:r>
                      <w:r w:rsidR="00B166F4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Life</w:t>
                      </w:r>
                      <w:proofErr w:type="gramEnd"/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Sciences</w:t>
                      </w:r>
                      <w:r w:rsidR="001C2C4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1C2C46" w:rsidRPr="00BA2B19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>(BIO 120</w:t>
                      </w:r>
                      <w:r w:rsidR="001C2C46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 xml:space="preserve"> only </w:t>
                      </w:r>
                      <w:r w:rsidR="00B166F4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 xml:space="preserve">as needed for </w:t>
                      </w:r>
                      <w:r w:rsidR="001C2C46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>BMS 250</w:t>
                      </w:r>
                      <w:r w:rsidR="00B166F4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 xml:space="preserve"> or 208</w:t>
                      </w:r>
                      <w:r w:rsidR="001C2C46" w:rsidRPr="00BA2B19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>)</w:t>
                      </w:r>
                    </w:p>
                    <w:p w14:paraId="1C4AAE0A" w14:textId="3A947C87" w:rsidR="00A72D4E" w:rsidRPr="003E1A57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Art</w:t>
                      </w:r>
                    </w:p>
                    <w:p w14:paraId="780367AF" w14:textId="1978A706" w:rsidR="00A72D4E" w:rsidRPr="003E1A57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Philosophy and Literature</w:t>
                      </w:r>
                    </w:p>
                    <w:p w14:paraId="35AD8B4D" w14:textId="5FEFDA01" w:rsidR="00A72D4E" w:rsidRPr="003E1A57" w:rsidRDefault="00DC5CAC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√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Mathematical Sciences (STA 215)</w:t>
                      </w:r>
                    </w:p>
                    <w:p w14:paraId="5DC5E402" w14:textId="1BE80F7C" w:rsidR="00A72D4E" w:rsidRPr="003E1A57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770A4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Historical </w:t>
                      </w:r>
                      <w:r w:rsidR="00AD2664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Analysis</w:t>
                      </w:r>
                      <w:r w:rsidR="00533FD3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0BC9152B" w14:textId="072187D3" w:rsidR="00A72D4E" w:rsidRPr="003E1A57" w:rsidRDefault="002232F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Social &amp; Behavioral Sciences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(SOC 105)</w:t>
                      </w:r>
                    </w:p>
                    <w:p w14:paraId="3C3DD070" w14:textId="0D0C0ABB" w:rsidR="00A72D4E" w:rsidRPr="003E1A57" w:rsidRDefault="00B22C2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  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Social &amp; Behavioral Sciences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(PSY 101)</w:t>
                      </w:r>
                    </w:p>
                    <w:p w14:paraId="2A722CE9" w14:textId="762D02EB" w:rsidR="00A72D4E" w:rsidRPr="003E1A57" w:rsidRDefault="00B22C2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US Diversity</w:t>
                      </w:r>
                      <w:r w:rsidR="002232F9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(SOC 105)</w:t>
                      </w:r>
                    </w:p>
                    <w:p w14:paraId="7931A069" w14:textId="37026406" w:rsidR="00A72D4E" w:rsidRPr="003E1A57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Global Perspectives</w:t>
                      </w:r>
                    </w:p>
                    <w:p w14:paraId="7FE3DE11" w14:textId="48FDFF43" w:rsidR="00A72D4E" w:rsidRPr="003E1A57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 Issues </w:t>
                      </w:r>
                    </w:p>
                    <w:p w14:paraId="1D4944A7" w14:textId="376E974B" w:rsidR="00D53CBB" w:rsidRPr="003E1A57" w:rsidRDefault="00463252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A31272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Issues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AHS 34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86F" w:rsidRPr="001D721F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C70CAC3" wp14:editId="407E4711">
                <wp:simplePos x="0" y="0"/>
                <wp:positionH relativeFrom="column">
                  <wp:posOffset>2770505</wp:posOffset>
                </wp:positionH>
                <wp:positionV relativeFrom="paragraph">
                  <wp:posOffset>163830</wp:posOffset>
                </wp:positionV>
                <wp:extent cx="4635500" cy="5915660"/>
                <wp:effectExtent l="0" t="0" r="0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591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020" w:type="dxa"/>
                              <w:tblCellSpacing w:w="14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  <w:insideH w:val="outset" w:sz="6" w:space="0" w:color="auto"/>
                                <w:insideV w:val="outset" w:sz="6" w:space="0" w:color="auto"/>
                              </w:tblBorders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2"/>
                              <w:gridCol w:w="2430"/>
                              <w:gridCol w:w="1898"/>
                            </w:tblGrid>
                            <w:tr w:rsidR="001D721F" w:rsidRPr="00B54071" w14:paraId="7C30E65C" w14:textId="77777777" w:rsidTr="00171092">
                              <w:trPr>
                                <w:trHeight w:val="224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78C66A6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54071"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Fall 2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4AC123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Winter 20__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E0412A" w14:textId="77777777" w:rsidR="001D721F" w:rsidRPr="00D53CBB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CE47A2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Spring/Summer 20___          </w:t>
                                  </w:r>
                                </w:p>
                              </w:tc>
                            </w:tr>
                            <w:tr w:rsidR="001D721F" w:rsidRPr="00B54071" w14:paraId="43879CAB" w14:textId="77777777" w:rsidTr="00171092">
                              <w:trPr>
                                <w:trHeight w:val="221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7B024C3B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22337A88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2BF07A11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4C581448" w14:textId="77777777" w:rsidTr="00171092">
                              <w:trPr>
                                <w:trHeight w:val="20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44921254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32D601EC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571499AB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22993ABC" w14:textId="77777777" w:rsidTr="00171092">
                              <w:trPr>
                                <w:trHeight w:val="20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6A0EDBDB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57154842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6681F4CD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7D5578C7" w14:textId="77777777" w:rsidTr="00171092">
                              <w:trPr>
                                <w:trHeight w:val="20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6B6F051A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1D23A93D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7C20471F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1A516D1C" w14:textId="77777777" w:rsidTr="00171092">
                              <w:trPr>
                                <w:trHeight w:val="20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530768B2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5E485EFC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1970E016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7B85A4D2" w14:textId="77777777" w:rsidTr="00171092">
                              <w:trPr>
                                <w:trHeight w:val="20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40D378BB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0BCB6232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1482DDDA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2E886E19" w14:textId="77777777" w:rsidTr="00171092">
                              <w:trPr>
                                <w:trHeight w:val="215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110812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54071"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Fall 2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56F7714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Winter 20__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37FA40" w14:textId="77777777" w:rsidR="001D721F" w:rsidRPr="00CE47A2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6"/>
                                      <w:szCs w:val="20"/>
                                    </w:rPr>
                                  </w:pPr>
                                  <w:r w:rsidRPr="00CE47A2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Spring/Summer 20__             </w:t>
                                  </w:r>
                                </w:p>
                              </w:tc>
                            </w:tr>
                            <w:tr w:rsidR="001D721F" w:rsidRPr="00B54071" w14:paraId="66E08B7B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42F490DF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3B66820B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6697C153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31B24AC4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4F53D0F7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5D84610E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3A8C414F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611901B5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1FEB1D98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19DB0246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01F2F7CC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0497BE22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17636A3B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5BEF0C02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7CAC99DD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0008E96E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4C65C1CB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76C85F5C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7FFF4BB9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34EE5207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70EFBFC1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389C420E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5D9EECC6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64C4D29A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D9D9D9" w:themeFill="background1" w:themeFillShade="D9"/>
                                </w:tcPr>
                                <w:p w14:paraId="35CDB82D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B54071"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Fall 2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01F63D3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Winter 20__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456873" w14:textId="77777777" w:rsidR="001D721F" w:rsidRPr="00D53CBB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 w:rsidRPr="00CE47A2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Spring/Summer 20___         </w:t>
                                  </w:r>
                                </w:p>
                              </w:tc>
                            </w:tr>
                            <w:tr w:rsidR="001D721F" w:rsidRPr="00B54071" w14:paraId="1EA1E331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6DD03B14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68776600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4790F207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2A3A0653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439590D0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5BE15660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6EBB8068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736171B7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0F117167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2B382854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246FE2ED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484C3FC5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7C546E97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4E239376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45DCF267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5B563434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3037470D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53AD996F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45E41DC0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65C2992B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151D867C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28BD037D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763B8DFA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3DD63633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D9D9D9" w:themeFill="background1" w:themeFillShade="D9"/>
                                </w:tcPr>
                                <w:p w14:paraId="757AEF71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B54071"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Fall 2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840C6AD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Winter 20__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812A1CE" w14:textId="77777777" w:rsidR="001D721F" w:rsidRPr="00CE47A2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6"/>
                                      <w:szCs w:val="20"/>
                                    </w:rPr>
                                  </w:pPr>
                                  <w:r w:rsidRPr="00CE47A2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Spring/Summer 20___        </w:t>
                                  </w:r>
                                </w:p>
                              </w:tc>
                            </w:tr>
                            <w:tr w:rsidR="001D721F" w:rsidRPr="00B54071" w14:paraId="3E549F98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5DEA1E9D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79A54FF0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55F8A166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5C5C9E2D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4F7B6661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4C13811D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234D0244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7855F440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682D1C61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25A6B4FE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077A4281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164BE323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14882D98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4749DAE3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775F18EB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1C97B3A9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7855819D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035A6451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3DC729B4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21F" w:rsidRPr="00B54071" w14:paraId="1BDE395D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02D42900" w14:textId="77777777" w:rsidR="001D721F" w:rsidRPr="00B54071" w:rsidRDefault="001D721F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203586DF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4083D063" w14:textId="77777777" w:rsidR="001D721F" w:rsidRPr="00B54071" w:rsidRDefault="001D721F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D70557" w14:textId="1CF39449" w:rsidR="001D721F" w:rsidRDefault="001D72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CAC3" id="_x0000_s1035" type="#_x0000_t202" style="position:absolute;margin-left:218.15pt;margin-top:12.9pt;width:365pt;height:46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" stroked="f">
                <v:textbox>
                  <w:txbxContent>
                    <w:tbl>
                      <w:tblPr>
                        <w:tblW w:w="7020" w:type="dxa"/>
                        <w:tblCellSpacing w:w="14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  <w:insideH w:val="outset" w:sz="6" w:space="0" w:color="auto"/>
                          <w:insideV w:val="outset" w:sz="6" w:space="0" w:color="auto"/>
                        </w:tblBorders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2"/>
                        <w:gridCol w:w="2430"/>
                        <w:gridCol w:w="1898"/>
                      </w:tblGrid>
                      <w:tr w:rsidR="001D721F" w:rsidRPr="00B54071" w14:paraId="7C30E65C" w14:textId="77777777" w:rsidTr="00171092">
                        <w:trPr>
                          <w:trHeight w:val="224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78C66A6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B54071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Fall 2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c>
                        <w:tc>
                          <w:tcPr>
                            <w:tcW w:w="24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4AC123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Winter 20__</w:t>
                            </w:r>
                          </w:p>
                        </w:tc>
                        <w:tc>
                          <w:tcPr>
                            <w:tcW w:w="185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EE0412A" w14:textId="77777777" w:rsidR="001D721F" w:rsidRPr="00D53CBB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CE47A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pring/Summer 20___          </w:t>
                            </w:r>
                          </w:p>
                        </w:tc>
                      </w:tr>
                      <w:tr w:rsidR="001D721F" w:rsidRPr="00B54071" w14:paraId="43879CAB" w14:textId="77777777" w:rsidTr="00171092">
                        <w:trPr>
                          <w:trHeight w:val="221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7B024C3B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22337A88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2BF07A11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4C581448" w14:textId="77777777" w:rsidTr="00171092">
                        <w:trPr>
                          <w:trHeight w:val="20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44921254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32D601EC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571499AB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22993ABC" w14:textId="77777777" w:rsidTr="00171092">
                        <w:trPr>
                          <w:trHeight w:val="20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6A0EDBDB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57154842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6681F4CD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7D5578C7" w14:textId="77777777" w:rsidTr="00171092">
                        <w:trPr>
                          <w:trHeight w:val="20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6B6F051A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1D23A93D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7C20471F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1A516D1C" w14:textId="77777777" w:rsidTr="00171092">
                        <w:trPr>
                          <w:trHeight w:val="20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530768B2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5E485EFC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1970E016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7B85A4D2" w14:textId="77777777" w:rsidTr="00171092">
                        <w:trPr>
                          <w:trHeight w:val="20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40D378BB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0BCB6232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1482DDDA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2E886E19" w14:textId="77777777" w:rsidTr="00171092">
                        <w:trPr>
                          <w:trHeight w:val="215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110812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B54071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Fall 2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c>
                        <w:tc>
                          <w:tcPr>
                            <w:tcW w:w="24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56F7714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Winter 20__</w:t>
                            </w:r>
                          </w:p>
                        </w:tc>
                        <w:tc>
                          <w:tcPr>
                            <w:tcW w:w="185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37FA40" w14:textId="77777777" w:rsidR="001D721F" w:rsidRPr="00CE47A2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  <w:r w:rsidRPr="00CE47A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pring/Summer 20__             </w:t>
                            </w:r>
                          </w:p>
                        </w:tc>
                      </w:tr>
                      <w:tr w:rsidR="001D721F" w:rsidRPr="00B54071" w14:paraId="66E08B7B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42F490DF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3B66820B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6697C153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31B24AC4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4F53D0F7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5D84610E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3A8C414F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611901B5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1FEB1D98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19DB0246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01F2F7CC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0497BE22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17636A3B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5BEF0C02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7CAC99DD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0008E96E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4C65C1CB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76C85F5C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7FFF4BB9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34EE5207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70EFBFC1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389C420E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5D9EECC6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64C4D29A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D9D9D9" w:themeFill="background1" w:themeFillShade="D9"/>
                          </w:tcPr>
                          <w:p w14:paraId="35CDB82D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B54071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Fall 2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c>
                        <w:tc>
                          <w:tcPr>
                            <w:tcW w:w="24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01F63D3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Winter 20__</w:t>
                            </w:r>
                          </w:p>
                        </w:tc>
                        <w:tc>
                          <w:tcPr>
                            <w:tcW w:w="185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F456873" w14:textId="77777777" w:rsidR="001D721F" w:rsidRPr="00D53CBB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E47A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pring/Summer 20___         </w:t>
                            </w:r>
                          </w:p>
                        </w:tc>
                      </w:tr>
                      <w:tr w:rsidR="001D721F" w:rsidRPr="00B54071" w14:paraId="1EA1E331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6DD03B14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68776600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4790F207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2A3A0653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439590D0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5BE15660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6EBB8068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736171B7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0F117167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2B382854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246FE2ED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484C3FC5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7C546E97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4E239376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45DCF267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5B563434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3037470D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53AD996F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45E41DC0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65C2992B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151D867C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28BD037D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763B8DFA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3DD63633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D9D9D9" w:themeFill="background1" w:themeFillShade="D9"/>
                          </w:tcPr>
                          <w:p w14:paraId="757AEF71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B54071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Fall 2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c>
                        <w:tc>
                          <w:tcPr>
                            <w:tcW w:w="24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840C6AD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Winter 20__</w:t>
                            </w:r>
                          </w:p>
                        </w:tc>
                        <w:tc>
                          <w:tcPr>
                            <w:tcW w:w="185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812A1CE" w14:textId="77777777" w:rsidR="001D721F" w:rsidRPr="00CE47A2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  <w:r w:rsidRPr="00CE47A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pring/Summer 20___        </w:t>
                            </w:r>
                          </w:p>
                        </w:tc>
                      </w:tr>
                      <w:tr w:rsidR="001D721F" w:rsidRPr="00B54071" w14:paraId="3E549F98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5DEA1E9D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79A54FF0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55F8A166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5C5C9E2D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4F7B6661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4C13811D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234D0244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7855F440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682D1C61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25A6B4FE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077A4281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164BE323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14882D98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4749DAE3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775F18EB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1C97B3A9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7855819D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035A6451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3DC729B4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21F" w:rsidRPr="00B54071" w14:paraId="1BDE395D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02D42900" w14:textId="77777777" w:rsidR="001D721F" w:rsidRPr="00B54071" w:rsidRDefault="001D721F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203586DF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4083D063" w14:textId="77777777" w:rsidR="001D721F" w:rsidRPr="00B54071" w:rsidRDefault="001D721F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3D70557" w14:textId="1CF39449" w:rsidR="001D721F" w:rsidRDefault="001D721F"/>
                  </w:txbxContent>
                </v:textbox>
                <w10:wrap type="square"/>
              </v:shape>
            </w:pict>
          </mc:Fallback>
        </mc:AlternateContent>
      </w:r>
    </w:p>
    <w:sectPr w:rsidR="00BA75D9" w:rsidRPr="0018062A" w:rsidSect="001D721F">
      <w:headerReference w:type="default" r:id="rId14"/>
      <w:footerReference w:type="default" r:id="rId15"/>
      <w:pgSz w:w="12240" w:h="15840" w:code="1"/>
      <w:pgMar w:top="288" w:right="432" w:bottom="432" w:left="432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72A9" w14:textId="77777777" w:rsidR="00DC7E99" w:rsidRDefault="00DC7E99">
      <w:r>
        <w:separator/>
      </w:r>
    </w:p>
  </w:endnote>
  <w:endnote w:type="continuationSeparator" w:id="0">
    <w:p w14:paraId="777EC473" w14:textId="77777777" w:rsidR="00DC7E99" w:rsidRDefault="00DC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C877" w14:textId="6103997F" w:rsidR="007D45EA" w:rsidRPr="004D2E4F" w:rsidRDefault="0090021E" w:rsidP="002838BA">
    <w:pPr>
      <w:pStyle w:val="Footer"/>
      <w:tabs>
        <w:tab w:val="left" w:pos="9305"/>
      </w:tabs>
      <w:jc w:val="both"/>
      <w:rPr>
        <w:sz w:val="18"/>
        <w:szCs w:val="18"/>
      </w:rPr>
    </w:pPr>
    <w:r>
      <w:tab/>
    </w:r>
    <w:r w:rsidR="007D45EA">
      <w:tab/>
    </w:r>
    <w:r w:rsidR="007D45EA">
      <w:tab/>
    </w:r>
    <w:r w:rsidR="00B55064">
      <w:t xml:space="preserve">              </w:t>
    </w:r>
    <w:r w:rsidR="007D45EA" w:rsidRPr="004D2E4F">
      <w:rPr>
        <w:sz w:val="18"/>
        <w:szCs w:val="18"/>
      </w:rPr>
      <w:fldChar w:fldCharType="begin"/>
    </w:r>
    <w:r w:rsidR="007D45EA" w:rsidRPr="004D2E4F">
      <w:rPr>
        <w:sz w:val="18"/>
        <w:szCs w:val="18"/>
      </w:rPr>
      <w:instrText xml:space="preserve"> DATE \@ "M/d/yyyy" </w:instrText>
    </w:r>
    <w:r w:rsidR="007D45EA" w:rsidRPr="004D2E4F">
      <w:rPr>
        <w:sz w:val="18"/>
        <w:szCs w:val="18"/>
      </w:rPr>
      <w:fldChar w:fldCharType="separate"/>
    </w:r>
    <w:r w:rsidR="00B166F4">
      <w:rPr>
        <w:noProof/>
        <w:sz w:val="18"/>
        <w:szCs w:val="18"/>
      </w:rPr>
      <w:t>4/4/2024</w:t>
    </w:r>
    <w:r w:rsidR="007D45EA" w:rsidRPr="004D2E4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F4DC" w14:textId="77777777" w:rsidR="00DC7E99" w:rsidRDefault="00DC7E99">
      <w:r>
        <w:separator/>
      </w:r>
    </w:p>
  </w:footnote>
  <w:footnote w:type="continuationSeparator" w:id="0">
    <w:p w14:paraId="30DF5159" w14:textId="77777777" w:rsidR="00DC7E99" w:rsidRDefault="00DC7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66AB" w14:textId="1316D8C6" w:rsidR="007D45EA" w:rsidRPr="005F0F88" w:rsidRDefault="007D45EA" w:rsidP="004D2E4F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56D5"/>
    <w:multiLevelType w:val="hybridMultilevel"/>
    <w:tmpl w:val="CA7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439AD"/>
    <w:multiLevelType w:val="hybridMultilevel"/>
    <w:tmpl w:val="DD1AB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A2F51"/>
    <w:multiLevelType w:val="hybridMultilevel"/>
    <w:tmpl w:val="E1F04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E80C83"/>
    <w:multiLevelType w:val="hybridMultilevel"/>
    <w:tmpl w:val="5080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720EF"/>
    <w:multiLevelType w:val="hybridMultilevel"/>
    <w:tmpl w:val="4DF63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04615">
    <w:abstractNumId w:val="2"/>
  </w:num>
  <w:num w:numId="2" w16cid:durableId="341248671">
    <w:abstractNumId w:val="0"/>
  </w:num>
  <w:num w:numId="3" w16cid:durableId="123474503">
    <w:abstractNumId w:val="6"/>
  </w:num>
  <w:num w:numId="4" w16cid:durableId="1085801151">
    <w:abstractNumId w:val="3"/>
  </w:num>
  <w:num w:numId="5" w16cid:durableId="1778863244">
    <w:abstractNumId w:val="5"/>
  </w:num>
  <w:num w:numId="6" w16cid:durableId="1711225278">
    <w:abstractNumId w:val="1"/>
  </w:num>
  <w:num w:numId="7" w16cid:durableId="110516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D5"/>
    <w:rsid w:val="00006400"/>
    <w:rsid w:val="00030B2F"/>
    <w:rsid w:val="00033215"/>
    <w:rsid w:val="0003433E"/>
    <w:rsid w:val="00036203"/>
    <w:rsid w:val="000433A0"/>
    <w:rsid w:val="00051AEA"/>
    <w:rsid w:val="00063347"/>
    <w:rsid w:val="00064111"/>
    <w:rsid w:val="000854BC"/>
    <w:rsid w:val="00096E7D"/>
    <w:rsid w:val="000A0319"/>
    <w:rsid w:val="000A294C"/>
    <w:rsid w:val="000D1E95"/>
    <w:rsid w:val="000D241E"/>
    <w:rsid w:val="000E22BE"/>
    <w:rsid w:val="000F13F7"/>
    <w:rsid w:val="0012191D"/>
    <w:rsid w:val="00142BB1"/>
    <w:rsid w:val="00145C36"/>
    <w:rsid w:val="001542E3"/>
    <w:rsid w:val="001803AF"/>
    <w:rsid w:val="0018062A"/>
    <w:rsid w:val="0019602B"/>
    <w:rsid w:val="001B1534"/>
    <w:rsid w:val="001C285E"/>
    <w:rsid w:val="001C2C46"/>
    <w:rsid w:val="001C6969"/>
    <w:rsid w:val="001D2E18"/>
    <w:rsid w:val="001D721F"/>
    <w:rsid w:val="001E6632"/>
    <w:rsid w:val="001F2259"/>
    <w:rsid w:val="002008F5"/>
    <w:rsid w:val="00201DE6"/>
    <w:rsid w:val="002105D2"/>
    <w:rsid w:val="00220475"/>
    <w:rsid w:val="002232F9"/>
    <w:rsid w:val="00244926"/>
    <w:rsid w:val="00274FE6"/>
    <w:rsid w:val="00275F0E"/>
    <w:rsid w:val="002838BA"/>
    <w:rsid w:val="002D4681"/>
    <w:rsid w:val="002F10C9"/>
    <w:rsid w:val="002F2DCE"/>
    <w:rsid w:val="002F2FFF"/>
    <w:rsid w:val="003008A2"/>
    <w:rsid w:val="00314D4D"/>
    <w:rsid w:val="00317EE3"/>
    <w:rsid w:val="00365D7E"/>
    <w:rsid w:val="003712E7"/>
    <w:rsid w:val="003723C9"/>
    <w:rsid w:val="003900EA"/>
    <w:rsid w:val="00393C87"/>
    <w:rsid w:val="003D40A2"/>
    <w:rsid w:val="003D755C"/>
    <w:rsid w:val="003E1A57"/>
    <w:rsid w:val="003F3382"/>
    <w:rsid w:val="00410B84"/>
    <w:rsid w:val="004343AB"/>
    <w:rsid w:val="00463252"/>
    <w:rsid w:val="004D0EFE"/>
    <w:rsid w:val="004D2E4F"/>
    <w:rsid w:val="004E2614"/>
    <w:rsid w:val="004E5BBF"/>
    <w:rsid w:val="00500D6E"/>
    <w:rsid w:val="0050380A"/>
    <w:rsid w:val="00511892"/>
    <w:rsid w:val="00513B22"/>
    <w:rsid w:val="00530C27"/>
    <w:rsid w:val="00533FD3"/>
    <w:rsid w:val="00561EAF"/>
    <w:rsid w:val="00563D04"/>
    <w:rsid w:val="0058338F"/>
    <w:rsid w:val="0058389A"/>
    <w:rsid w:val="00593AE1"/>
    <w:rsid w:val="005A323B"/>
    <w:rsid w:val="005D1086"/>
    <w:rsid w:val="005F0F88"/>
    <w:rsid w:val="00636D14"/>
    <w:rsid w:val="00640055"/>
    <w:rsid w:val="00657F89"/>
    <w:rsid w:val="006671BA"/>
    <w:rsid w:val="00671C84"/>
    <w:rsid w:val="00681828"/>
    <w:rsid w:val="006A01F6"/>
    <w:rsid w:val="006A1BA8"/>
    <w:rsid w:val="006D0EE7"/>
    <w:rsid w:val="006D3D73"/>
    <w:rsid w:val="006E3AD3"/>
    <w:rsid w:val="006F30EA"/>
    <w:rsid w:val="0070329F"/>
    <w:rsid w:val="00716FEB"/>
    <w:rsid w:val="00720F57"/>
    <w:rsid w:val="00743117"/>
    <w:rsid w:val="00753077"/>
    <w:rsid w:val="007676B5"/>
    <w:rsid w:val="007859E9"/>
    <w:rsid w:val="00787135"/>
    <w:rsid w:val="00796B79"/>
    <w:rsid w:val="007A5A79"/>
    <w:rsid w:val="007B0F6F"/>
    <w:rsid w:val="007B36BA"/>
    <w:rsid w:val="007D45EA"/>
    <w:rsid w:val="007D7C78"/>
    <w:rsid w:val="00834338"/>
    <w:rsid w:val="00857C53"/>
    <w:rsid w:val="0086262E"/>
    <w:rsid w:val="00863099"/>
    <w:rsid w:val="0086743F"/>
    <w:rsid w:val="008824AF"/>
    <w:rsid w:val="0089479C"/>
    <w:rsid w:val="008A57B7"/>
    <w:rsid w:val="008A7E19"/>
    <w:rsid w:val="008D0EDD"/>
    <w:rsid w:val="008D3E49"/>
    <w:rsid w:val="0090021E"/>
    <w:rsid w:val="009105F9"/>
    <w:rsid w:val="0091516A"/>
    <w:rsid w:val="00931D7A"/>
    <w:rsid w:val="009364CC"/>
    <w:rsid w:val="009500B3"/>
    <w:rsid w:val="009E3BC2"/>
    <w:rsid w:val="009F03BD"/>
    <w:rsid w:val="00A14139"/>
    <w:rsid w:val="00A210A7"/>
    <w:rsid w:val="00A300F8"/>
    <w:rsid w:val="00A31272"/>
    <w:rsid w:val="00A43072"/>
    <w:rsid w:val="00A56DD4"/>
    <w:rsid w:val="00A65AD5"/>
    <w:rsid w:val="00A72D4E"/>
    <w:rsid w:val="00A85C40"/>
    <w:rsid w:val="00A87877"/>
    <w:rsid w:val="00A9586F"/>
    <w:rsid w:val="00AD2664"/>
    <w:rsid w:val="00AD76FC"/>
    <w:rsid w:val="00AE43DB"/>
    <w:rsid w:val="00AF184E"/>
    <w:rsid w:val="00AF6594"/>
    <w:rsid w:val="00B05D33"/>
    <w:rsid w:val="00B166F4"/>
    <w:rsid w:val="00B22C29"/>
    <w:rsid w:val="00B307EA"/>
    <w:rsid w:val="00B35CFD"/>
    <w:rsid w:val="00B45AC3"/>
    <w:rsid w:val="00B53839"/>
    <w:rsid w:val="00B54071"/>
    <w:rsid w:val="00B55064"/>
    <w:rsid w:val="00BA75D9"/>
    <w:rsid w:val="00C2565E"/>
    <w:rsid w:val="00C472B4"/>
    <w:rsid w:val="00C51147"/>
    <w:rsid w:val="00C5437D"/>
    <w:rsid w:val="00C74993"/>
    <w:rsid w:val="00C90AC8"/>
    <w:rsid w:val="00C97204"/>
    <w:rsid w:val="00CB01C6"/>
    <w:rsid w:val="00CB1D5A"/>
    <w:rsid w:val="00CD199B"/>
    <w:rsid w:val="00CE47A2"/>
    <w:rsid w:val="00CE7D1D"/>
    <w:rsid w:val="00CF2ECB"/>
    <w:rsid w:val="00CF7B1F"/>
    <w:rsid w:val="00D11A98"/>
    <w:rsid w:val="00D34312"/>
    <w:rsid w:val="00D50698"/>
    <w:rsid w:val="00D53CBB"/>
    <w:rsid w:val="00D5768D"/>
    <w:rsid w:val="00D63E48"/>
    <w:rsid w:val="00D71666"/>
    <w:rsid w:val="00D73608"/>
    <w:rsid w:val="00D760D5"/>
    <w:rsid w:val="00D861D5"/>
    <w:rsid w:val="00D86CB0"/>
    <w:rsid w:val="00D9759B"/>
    <w:rsid w:val="00D97E4C"/>
    <w:rsid w:val="00DC5CAC"/>
    <w:rsid w:val="00DC6A13"/>
    <w:rsid w:val="00DC754A"/>
    <w:rsid w:val="00DC7E99"/>
    <w:rsid w:val="00DD20FA"/>
    <w:rsid w:val="00DD381C"/>
    <w:rsid w:val="00DE5897"/>
    <w:rsid w:val="00E23401"/>
    <w:rsid w:val="00E24B43"/>
    <w:rsid w:val="00E37240"/>
    <w:rsid w:val="00E60585"/>
    <w:rsid w:val="00E61CBF"/>
    <w:rsid w:val="00E62772"/>
    <w:rsid w:val="00E770A4"/>
    <w:rsid w:val="00E92588"/>
    <w:rsid w:val="00EA2F72"/>
    <w:rsid w:val="00EC6B5D"/>
    <w:rsid w:val="00EE1DA7"/>
    <w:rsid w:val="00EE26F6"/>
    <w:rsid w:val="00EE5974"/>
    <w:rsid w:val="00F16B35"/>
    <w:rsid w:val="00F2394C"/>
    <w:rsid w:val="00F3159F"/>
    <w:rsid w:val="00F356DA"/>
    <w:rsid w:val="00F439B2"/>
    <w:rsid w:val="00F45632"/>
    <w:rsid w:val="00F472C5"/>
    <w:rsid w:val="00F47687"/>
    <w:rsid w:val="00F53172"/>
    <w:rsid w:val="00F71607"/>
    <w:rsid w:val="00F812C2"/>
    <w:rsid w:val="00F82D2B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  <o:shapelayout v:ext="edit">
      <o:idmap v:ext="edit" data="2"/>
    </o:shapelayout>
  </w:shapeDefaults>
  <w:decimalSymbol w:val="."/>
  <w:listSeparator w:val=","/>
  <w14:docId w14:val="33732FB6"/>
  <w15:docId w15:val="{5536C905-4AE0-4C9B-B70D-1E59E385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5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1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5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602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6400"/>
    <w:rPr>
      <w:sz w:val="24"/>
      <w:szCs w:val="24"/>
    </w:rPr>
  </w:style>
  <w:style w:type="table" w:styleId="TableWeb1">
    <w:name w:val="Table Web 1"/>
    <w:basedOn w:val="TableNormal"/>
    <w:rsid w:val="00500D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00D6E"/>
    <w:rPr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link w:val="Heading1"/>
    <w:rsid w:val="007859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35CFD"/>
    <w:pPr>
      <w:ind w:left="720"/>
      <w:contextualSpacing/>
    </w:pPr>
  </w:style>
  <w:style w:type="character" w:styleId="Hyperlink">
    <w:name w:val="Hyperlink"/>
    <w:basedOn w:val="DefaultParagraphFont"/>
    <w:rsid w:val="00F45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vsu.edu/ch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chp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5A25-EF75-4644-B6F0-994F4D8D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Professions ~ Student Services Office</vt:lpstr>
    </vt:vector>
  </TitlesOfParts>
  <Company>GVSU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Professions ~ Student Services Office</dc:title>
  <dc:creator>Jennifer L. McCaul</dc:creator>
  <cp:lastModifiedBy>Michelle Johnson</cp:lastModifiedBy>
  <cp:revision>9</cp:revision>
  <cp:lastPrinted>2023-05-08T15:36:00Z</cp:lastPrinted>
  <dcterms:created xsi:type="dcterms:W3CDTF">2021-02-18T16:08:00Z</dcterms:created>
  <dcterms:modified xsi:type="dcterms:W3CDTF">2024-04-04T13:20:00Z</dcterms:modified>
</cp:coreProperties>
</file>